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r w:rsidRPr="00F03DD9">
        <w:t>Norm</w:t>
      </w:r>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lastRenderedPageBreak/>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Pr="00F03DD9" w:rsidRDefault="00046669" w:rsidP="00046669">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7" Type="http://schemas.openxmlformats.org/officeDocument/2006/relationships/image" Target="media/image_4df7775072a144e3ed0f8755c1b1b989.png"/><Relationship Id="rId98"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